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E3" w:rsidRPr="00DE6185" w:rsidRDefault="00717A31" w:rsidP="000624E3">
      <w:pPr>
        <w:widowControl/>
        <w:jc w:val="left"/>
        <w:rPr>
          <w:sz w:val="24"/>
        </w:rPr>
      </w:pPr>
      <w:bookmarkStart w:id="0" w:name="_GoBack"/>
      <w:bookmarkEnd w:id="0"/>
      <w:r w:rsidRPr="00DE6185">
        <w:rPr>
          <w:rFonts w:hint="eastAsia"/>
          <w:sz w:val="24"/>
        </w:rPr>
        <w:t>様式第１</w:t>
      </w:r>
      <w:r w:rsidR="000624E3" w:rsidRPr="00DE6185">
        <w:rPr>
          <w:rFonts w:hint="eastAsia"/>
          <w:sz w:val="24"/>
        </w:rPr>
        <w:t>号（</w:t>
      </w:r>
      <w:r w:rsidR="00545CE2" w:rsidRPr="00DE6185">
        <w:rPr>
          <w:rFonts w:hint="eastAsia"/>
          <w:sz w:val="24"/>
        </w:rPr>
        <w:t>第５条</w:t>
      </w:r>
      <w:r w:rsidR="00287DD8">
        <w:rPr>
          <w:rFonts w:hint="eastAsia"/>
          <w:sz w:val="24"/>
        </w:rPr>
        <w:t>、第９条</w:t>
      </w:r>
      <w:r w:rsidR="000624E3" w:rsidRPr="00DE6185">
        <w:rPr>
          <w:rFonts w:hint="eastAsia"/>
          <w:sz w:val="24"/>
        </w:rPr>
        <w:t>関係）</w:t>
      </w:r>
    </w:p>
    <w:p w:rsidR="00A40F12" w:rsidRPr="00DE6185" w:rsidRDefault="00A40F12" w:rsidP="00A40F12">
      <w:pPr>
        <w:ind w:right="262"/>
        <w:jc w:val="right"/>
        <w:rPr>
          <w:sz w:val="24"/>
        </w:rPr>
      </w:pPr>
      <w:r w:rsidRPr="00DE6185">
        <w:rPr>
          <w:rFonts w:hint="eastAsia"/>
          <w:sz w:val="24"/>
        </w:rPr>
        <w:t>年　　月　　日</w:t>
      </w:r>
    </w:p>
    <w:p w:rsidR="00A40F12" w:rsidRPr="00DE6185" w:rsidRDefault="00A40F12" w:rsidP="00A40F12">
      <w:pPr>
        <w:rPr>
          <w:sz w:val="24"/>
        </w:rPr>
      </w:pPr>
      <w:r w:rsidRPr="00DE6185">
        <w:rPr>
          <w:rFonts w:hint="eastAsia"/>
          <w:sz w:val="24"/>
        </w:rPr>
        <w:t xml:space="preserve">　</w:t>
      </w:r>
      <w:r w:rsidR="00F522E9">
        <w:rPr>
          <w:rFonts w:hint="eastAsia"/>
          <w:sz w:val="24"/>
        </w:rPr>
        <w:t>那須町</w:t>
      </w:r>
      <w:r w:rsidRPr="00DE6185">
        <w:rPr>
          <w:rFonts w:hint="eastAsia"/>
          <w:sz w:val="24"/>
        </w:rPr>
        <w:t xml:space="preserve">長　</w:t>
      </w:r>
      <w:r w:rsidR="00662FFB" w:rsidRPr="00DE6185">
        <w:rPr>
          <w:rFonts w:hint="eastAsia"/>
          <w:sz w:val="24"/>
        </w:rPr>
        <w:t xml:space="preserve">　　　　　</w:t>
      </w:r>
      <w:r w:rsidRPr="00DE6185">
        <w:rPr>
          <w:rFonts w:hint="eastAsia"/>
          <w:sz w:val="24"/>
        </w:rPr>
        <w:t>様</w:t>
      </w:r>
    </w:p>
    <w:p w:rsidR="00A40F12" w:rsidRPr="00DE6185" w:rsidRDefault="006755B1" w:rsidP="00DE6185">
      <w:pPr>
        <w:spacing w:line="420" w:lineRule="exact"/>
        <w:ind w:firstLineChars="1900" w:firstLine="4616"/>
        <w:rPr>
          <w:sz w:val="24"/>
        </w:rPr>
      </w:pPr>
      <w:r w:rsidRPr="00DE6185">
        <w:rPr>
          <w:rFonts w:hint="eastAsia"/>
          <w:sz w:val="24"/>
        </w:rPr>
        <w:t xml:space="preserve">　</w:t>
      </w:r>
      <w:r w:rsidR="00F63FA3" w:rsidRPr="00DE6185">
        <w:rPr>
          <w:rFonts w:hint="eastAsia"/>
          <w:sz w:val="24"/>
        </w:rPr>
        <w:t>住</w:t>
      </w:r>
      <w:r w:rsidR="00717B9F">
        <w:rPr>
          <w:rFonts w:hint="eastAsia"/>
          <w:sz w:val="24"/>
        </w:rPr>
        <w:t xml:space="preserve">　　</w:t>
      </w:r>
      <w:r w:rsidR="00F63FA3" w:rsidRPr="00DE6185">
        <w:rPr>
          <w:rFonts w:hint="eastAsia"/>
          <w:sz w:val="24"/>
        </w:rPr>
        <w:t>所</w:t>
      </w:r>
      <w:r w:rsidRPr="00DE6185">
        <w:rPr>
          <w:rFonts w:hint="eastAsia"/>
          <w:sz w:val="24"/>
        </w:rPr>
        <w:t xml:space="preserve">　　　　　　　　　</w:t>
      </w:r>
      <w:r w:rsidR="00DE6185">
        <w:rPr>
          <w:rFonts w:hint="eastAsia"/>
          <w:sz w:val="24"/>
        </w:rPr>
        <w:t xml:space="preserve">　</w:t>
      </w:r>
      <w:r w:rsidRPr="00DE6185">
        <w:rPr>
          <w:rFonts w:hint="eastAsia"/>
          <w:sz w:val="24"/>
        </w:rPr>
        <w:t xml:space="preserve">　　　</w:t>
      </w:r>
    </w:p>
    <w:p w:rsidR="00A40F12" w:rsidRPr="00DE6185" w:rsidRDefault="00F63FA3" w:rsidP="00DE6185">
      <w:pPr>
        <w:spacing w:line="420" w:lineRule="exact"/>
        <w:ind w:firstLineChars="2000" w:firstLine="4859"/>
        <w:rPr>
          <w:sz w:val="24"/>
        </w:rPr>
      </w:pPr>
      <w:r w:rsidRPr="00DE6185">
        <w:rPr>
          <w:rFonts w:hint="eastAsia"/>
          <w:sz w:val="24"/>
        </w:rPr>
        <w:t>氏</w:t>
      </w:r>
      <w:r w:rsidR="00717B9F">
        <w:rPr>
          <w:rFonts w:hint="eastAsia"/>
          <w:sz w:val="24"/>
        </w:rPr>
        <w:t xml:space="preserve">　　</w:t>
      </w:r>
      <w:r w:rsidRPr="00DE6185">
        <w:rPr>
          <w:rFonts w:hint="eastAsia"/>
          <w:sz w:val="24"/>
        </w:rPr>
        <w:t>名　　　　　　　　　　㊞</w:t>
      </w:r>
      <w:r w:rsidR="00A40F12" w:rsidRPr="00DE6185">
        <w:rPr>
          <w:sz w:val="24"/>
        </w:rPr>
        <w:t xml:space="preserve">  </w:t>
      </w:r>
    </w:p>
    <w:p w:rsidR="000A5497" w:rsidRPr="00DE6185" w:rsidRDefault="00A40F12" w:rsidP="00DE6185">
      <w:pPr>
        <w:spacing w:line="420" w:lineRule="exact"/>
        <w:ind w:rightChars="50" w:right="131" w:firstLineChars="2000" w:firstLine="4859"/>
        <w:rPr>
          <w:sz w:val="24"/>
        </w:rPr>
      </w:pPr>
      <w:r w:rsidRPr="00DE6185">
        <w:rPr>
          <w:rFonts w:hint="eastAsia"/>
          <w:sz w:val="24"/>
        </w:rPr>
        <w:t>電話</w:t>
      </w:r>
      <w:r w:rsidR="00662D82">
        <w:rPr>
          <w:rFonts w:hint="eastAsia"/>
          <w:sz w:val="24"/>
        </w:rPr>
        <w:t>番号</w:t>
      </w:r>
      <w:r w:rsidRPr="00DE6185">
        <w:rPr>
          <w:rFonts w:hint="eastAsia"/>
          <w:sz w:val="24"/>
        </w:rPr>
        <w:t xml:space="preserve">　　　　　　　　　　　　　　　</w:t>
      </w:r>
    </w:p>
    <w:p w:rsidR="00545CE2" w:rsidRPr="00DE6185" w:rsidRDefault="00545CE2" w:rsidP="000A5497">
      <w:pPr>
        <w:spacing w:line="420" w:lineRule="exact"/>
        <w:ind w:rightChars="50" w:right="131" w:firstLineChars="1800" w:firstLine="4373"/>
        <w:rPr>
          <w:sz w:val="24"/>
        </w:rPr>
      </w:pPr>
    </w:p>
    <w:p w:rsidR="00F350C6" w:rsidRPr="00DE6185" w:rsidRDefault="00A40F12" w:rsidP="000A5497">
      <w:pPr>
        <w:spacing w:line="420" w:lineRule="exact"/>
        <w:ind w:rightChars="50" w:right="131" w:firstLineChars="1800" w:firstLine="4373"/>
        <w:rPr>
          <w:sz w:val="24"/>
        </w:rPr>
      </w:pPr>
      <w:r w:rsidRPr="00DE6185">
        <w:rPr>
          <w:sz w:val="24"/>
        </w:rPr>
        <w:t xml:space="preserve"> </w:t>
      </w:r>
    </w:p>
    <w:p w:rsidR="00545CE2" w:rsidRPr="00DE6185" w:rsidRDefault="00545CE2" w:rsidP="00545CE2">
      <w:pPr>
        <w:jc w:val="center"/>
        <w:rPr>
          <w:sz w:val="24"/>
        </w:rPr>
      </w:pPr>
      <w:r w:rsidRPr="00DE6185">
        <w:rPr>
          <w:rFonts w:hint="eastAsia"/>
          <w:sz w:val="24"/>
        </w:rPr>
        <w:t>誓約書</w:t>
      </w:r>
    </w:p>
    <w:p w:rsidR="00545CE2" w:rsidRPr="00DE6185" w:rsidRDefault="00545CE2" w:rsidP="000A5497">
      <w:pPr>
        <w:spacing w:line="420" w:lineRule="exact"/>
        <w:ind w:rightChars="50" w:right="131" w:firstLineChars="1800" w:firstLine="4373"/>
        <w:rPr>
          <w:sz w:val="24"/>
        </w:rPr>
      </w:pPr>
    </w:p>
    <w:p w:rsidR="00DE6185" w:rsidRDefault="00DE6185" w:rsidP="003F6401">
      <w:pPr>
        <w:ind w:left="243" w:hangingChars="100" w:hanging="243"/>
        <w:rPr>
          <w:sz w:val="24"/>
        </w:rPr>
      </w:pPr>
      <w:r>
        <w:rPr>
          <w:rFonts w:hint="eastAsia"/>
          <w:sz w:val="24"/>
        </w:rPr>
        <w:t xml:space="preserve">　私は、次</w:t>
      </w:r>
      <w:r w:rsidR="006B4495" w:rsidRPr="00DE6185">
        <w:rPr>
          <w:rFonts w:hint="eastAsia"/>
          <w:sz w:val="24"/>
        </w:rPr>
        <w:t>の空家等の解体の実施に</w:t>
      </w:r>
      <w:r w:rsidR="001D11A2">
        <w:rPr>
          <w:rFonts w:hint="eastAsia"/>
          <w:sz w:val="24"/>
        </w:rPr>
        <w:t>あ</w:t>
      </w:r>
      <w:r w:rsidR="006B4495" w:rsidRPr="00DE6185">
        <w:rPr>
          <w:rFonts w:hint="eastAsia"/>
          <w:sz w:val="24"/>
        </w:rPr>
        <w:t>たり、</w:t>
      </w:r>
      <w:r>
        <w:rPr>
          <w:rFonts w:hint="eastAsia"/>
          <w:sz w:val="24"/>
        </w:rPr>
        <w:t>紛争等が生じた場合、責任をもって</w:t>
      </w:r>
    </w:p>
    <w:p w:rsidR="000624E3" w:rsidRPr="00DE6185" w:rsidRDefault="00AB690F" w:rsidP="003F6401">
      <w:pPr>
        <w:ind w:left="243" w:hangingChars="100" w:hanging="243"/>
        <w:rPr>
          <w:sz w:val="24"/>
        </w:rPr>
      </w:pPr>
      <w:r>
        <w:rPr>
          <w:rFonts w:hint="eastAsia"/>
          <w:sz w:val="24"/>
        </w:rPr>
        <w:t>処理</w:t>
      </w:r>
      <w:r w:rsidR="00717A31" w:rsidRPr="00DE6185">
        <w:rPr>
          <w:rFonts w:hint="eastAsia"/>
          <w:sz w:val="24"/>
        </w:rPr>
        <w:t>し、</w:t>
      </w:r>
      <w:r w:rsidR="00F522E9">
        <w:rPr>
          <w:rFonts w:hint="eastAsia"/>
          <w:sz w:val="24"/>
        </w:rPr>
        <w:t>町</w:t>
      </w:r>
      <w:r w:rsidR="00717A31" w:rsidRPr="00DE6185">
        <w:rPr>
          <w:rFonts w:hint="eastAsia"/>
          <w:sz w:val="24"/>
        </w:rPr>
        <w:t>に対して一切の損害を与えないことを誓約します。</w:t>
      </w:r>
    </w:p>
    <w:p w:rsidR="00104A69" w:rsidRPr="00DE6185" w:rsidRDefault="00104A69" w:rsidP="00DE6185">
      <w:pPr>
        <w:pStyle w:val="af1"/>
        <w:jc w:val="both"/>
        <w:rPr>
          <w:sz w:val="24"/>
        </w:rPr>
      </w:pPr>
    </w:p>
    <w:p w:rsidR="00272B85" w:rsidRPr="00DE6185" w:rsidRDefault="00272B85" w:rsidP="003F6401">
      <w:pPr>
        <w:ind w:left="243" w:hangingChars="100" w:hanging="243"/>
        <w:rPr>
          <w:sz w:val="24"/>
        </w:rPr>
      </w:pPr>
    </w:p>
    <w:p w:rsidR="00272B85" w:rsidRPr="00DE6185" w:rsidRDefault="00DE6185" w:rsidP="003F6401">
      <w:pPr>
        <w:ind w:left="243" w:hangingChars="100" w:hanging="243"/>
        <w:rPr>
          <w:sz w:val="24"/>
        </w:rPr>
      </w:pPr>
      <w:r>
        <w:rPr>
          <w:rFonts w:hint="eastAsia"/>
          <w:sz w:val="24"/>
        </w:rPr>
        <w:t xml:space="preserve">１　</w:t>
      </w:r>
      <w:r w:rsidR="00E6788D">
        <w:rPr>
          <w:rFonts w:hint="eastAsia"/>
          <w:sz w:val="24"/>
        </w:rPr>
        <w:t>特定</w:t>
      </w:r>
      <w:r>
        <w:rPr>
          <w:rFonts w:hint="eastAsia"/>
          <w:sz w:val="24"/>
        </w:rPr>
        <w:t>空家等の所在地</w:t>
      </w:r>
    </w:p>
    <w:p w:rsidR="00272B85" w:rsidRPr="00DE6185" w:rsidRDefault="00104A69" w:rsidP="000A5497">
      <w:pPr>
        <w:rPr>
          <w:sz w:val="24"/>
        </w:rPr>
      </w:pPr>
      <w:r w:rsidRPr="00DE6185">
        <w:rPr>
          <w:rFonts w:hint="eastAsia"/>
          <w:sz w:val="24"/>
        </w:rPr>
        <w:t xml:space="preserve">　　　　　　</w:t>
      </w:r>
    </w:p>
    <w:p w:rsidR="00104A69" w:rsidRPr="00DE6185" w:rsidRDefault="00104A69" w:rsidP="000A5497">
      <w:pPr>
        <w:rPr>
          <w:sz w:val="24"/>
        </w:rPr>
      </w:pPr>
      <w:r w:rsidRPr="00DE6185">
        <w:rPr>
          <w:rFonts w:hint="eastAsia"/>
          <w:sz w:val="24"/>
        </w:rPr>
        <w:t xml:space="preserve">２　</w:t>
      </w:r>
      <w:r w:rsidR="00E6788D">
        <w:rPr>
          <w:rFonts w:hint="eastAsia"/>
          <w:sz w:val="24"/>
        </w:rPr>
        <w:t>特定</w:t>
      </w:r>
      <w:r w:rsidRPr="00DE6185">
        <w:rPr>
          <w:rFonts w:hint="eastAsia"/>
          <w:sz w:val="24"/>
        </w:rPr>
        <w:t>空家等の所有者</w:t>
      </w:r>
    </w:p>
    <w:p w:rsidR="00104A69" w:rsidRPr="00DE6185" w:rsidRDefault="00104A69" w:rsidP="000A5497">
      <w:pPr>
        <w:rPr>
          <w:sz w:val="24"/>
        </w:rPr>
      </w:pPr>
    </w:p>
    <w:p w:rsidR="00272B85" w:rsidRPr="00DE6185" w:rsidRDefault="00104A69" w:rsidP="000A5497">
      <w:pPr>
        <w:rPr>
          <w:sz w:val="24"/>
        </w:rPr>
      </w:pPr>
      <w:r w:rsidRPr="00DE6185">
        <w:rPr>
          <w:rFonts w:hint="eastAsia"/>
          <w:sz w:val="24"/>
        </w:rPr>
        <w:t>３　所有者との続柄</w:t>
      </w:r>
    </w:p>
    <w:sectPr w:rsidR="00272B85" w:rsidRPr="00DE6185" w:rsidSect="000A5497">
      <w:footerReference w:type="default" r:id="rId8"/>
      <w:type w:val="continuous"/>
      <w:pgSz w:w="11906" w:h="16838" w:code="9"/>
      <w:pgMar w:top="1418" w:right="1247" w:bottom="993" w:left="1588" w:header="510" w:footer="567" w:gutter="0"/>
      <w:pgNumType w:start="1"/>
      <w:cols w:space="425"/>
      <w:docGrid w:type="linesAndChars" w:linePitch="460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722" w:rsidRDefault="00C65722">
      <w:r>
        <w:separator/>
      </w:r>
    </w:p>
  </w:endnote>
  <w:endnote w:type="continuationSeparator" w:id="0">
    <w:p w:rsidR="00C65722" w:rsidRDefault="00C6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38" w:rsidRDefault="005E2738">
    <w:pPr>
      <w:pStyle w:val="a9"/>
      <w:framePr w:wrap="around" w:vAnchor="text" w:hAnchor="margin" w:xAlign="right" w:y="1"/>
      <w:rPr>
        <w:rStyle w:val="ab"/>
      </w:rPr>
    </w:pPr>
  </w:p>
  <w:p w:rsidR="005E2738" w:rsidRDefault="005E2738">
    <w:pPr>
      <w:pStyle w:val="a9"/>
      <w:ind w:right="360"/>
      <w:rPr>
        <w:sz w:val="18"/>
        <w:szCs w:val="18"/>
      </w:rPr>
    </w:pPr>
  </w:p>
  <w:p w:rsidR="005E2738" w:rsidRDefault="005E2738">
    <w:pPr>
      <w:pStyle w:val="a9"/>
      <w:ind w:right="360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722" w:rsidRDefault="00C65722">
      <w:r>
        <w:separator/>
      </w:r>
    </w:p>
  </w:footnote>
  <w:footnote w:type="continuationSeparator" w:id="0">
    <w:p w:rsidR="00C65722" w:rsidRDefault="00C65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C3C48"/>
    <w:multiLevelType w:val="hybridMultilevel"/>
    <w:tmpl w:val="BA8867CC"/>
    <w:lvl w:ilvl="0" w:tplc="647A0B6E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D496A26"/>
    <w:multiLevelType w:val="hybridMultilevel"/>
    <w:tmpl w:val="F39E87FA"/>
    <w:lvl w:ilvl="0" w:tplc="D140382A">
      <w:numFmt w:val="bullet"/>
      <w:lvlText w:val="□"/>
      <w:lvlJc w:val="left"/>
      <w:pPr>
        <w:ind w:left="58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2" w15:restartNumberingAfterBreak="0">
    <w:nsid w:val="78540DBF"/>
    <w:multiLevelType w:val="hybridMultilevel"/>
    <w:tmpl w:val="4EDA7E3C"/>
    <w:lvl w:ilvl="0" w:tplc="C76E79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3"/>
  <w:drawingGridVerticalSpacing w:val="23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DF"/>
    <w:rsid w:val="00003599"/>
    <w:rsid w:val="00010B2C"/>
    <w:rsid w:val="00013056"/>
    <w:rsid w:val="000168F6"/>
    <w:rsid w:val="00020559"/>
    <w:rsid w:val="000255FA"/>
    <w:rsid w:val="0002596D"/>
    <w:rsid w:val="00027D8A"/>
    <w:rsid w:val="0003444F"/>
    <w:rsid w:val="00045B3A"/>
    <w:rsid w:val="00046EBA"/>
    <w:rsid w:val="00050C37"/>
    <w:rsid w:val="00053C79"/>
    <w:rsid w:val="00060D9D"/>
    <w:rsid w:val="000624E3"/>
    <w:rsid w:val="00064D99"/>
    <w:rsid w:val="00066552"/>
    <w:rsid w:val="00072D6F"/>
    <w:rsid w:val="00075894"/>
    <w:rsid w:val="00076D32"/>
    <w:rsid w:val="000773BF"/>
    <w:rsid w:val="00085DAA"/>
    <w:rsid w:val="00090626"/>
    <w:rsid w:val="000906B7"/>
    <w:rsid w:val="00092FDE"/>
    <w:rsid w:val="000A1DB0"/>
    <w:rsid w:val="000A5497"/>
    <w:rsid w:val="000A66A8"/>
    <w:rsid w:val="000A75B2"/>
    <w:rsid w:val="000B3EE8"/>
    <w:rsid w:val="000B6E2F"/>
    <w:rsid w:val="000B7144"/>
    <w:rsid w:val="000C0940"/>
    <w:rsid w:val="000C39D6"/>
    <w:rsid w:val="000E05FF"/>
    <w:rsid w:val="000F37EE"/>
    <w:rsid w:val="000F637F"/>
    <w:rsid w:val="000F7882"/>
    <w:rsid w:val="00104A69"/>
    <w:rsid w:val="00107C2C"/>
    <w:rsid w:val="00113A54"/>
    <w:rsid w:val="00137252"/>
    <w:rsid w:val="001407AF"/>
    <w:rsid w:val="00152D0A"/>
    <w:rsid w:val="00162DE5"/>
    <w:rsid w:val="00166AD5"/>
    <w:rsid w:val="00167BF4"/>
    <w:rsid w:val="00173F11"/>
    <w:rsid w:val="00175BF2"/>
    <w:rsid w:val="0018209F"/>
    <w:rsid w:val="00183D57"/>
    <w:rsid w:val="00184C16"/>
    <w:rsid w:val="00193581"/>
    <w:rsid w:val="001A03EF"/>
    <w:rsid w:val="001C397B"/>
    <w:rsid w:val="001C64CC"/>
    <w:rsid w:val="001C724F"/>
    <w:rsid w:val="001D11A2"/>
    <w:rsid w:val="0020369C"/>
    <w:rsid w:val="002078C0"/>
    <w:rsid w:val="00214475"/>
    <w:rsid w:val="002223D9"/>
    <w:rsid w:val="00223173"/>
    <w:rsid w:val="00224025"/>
    <w:rsid w:val="00224A66"/>
    <w:rsid w:val="00231654"/>
    <w:rsid w:val="002335BD"/>
    <w:rsid w:val="00237E4F"/>
    <w:rsid w:val="00247810"/>
    <w:rsid w:val="00247C45"/>
    <w:rsid w:val="00253861"/>
    <w:rsid w:val="0026006E"/>
    <w:rsid w:val="002638D3"/>
    <w:rsid w:val="00265F63"/>
    <w:rsid w:val="00272B85"/>
    <w:rsid w:val="00273D06"/>
    <w:rsid w:val="00274D84"/>
    <w:rsid w:val="00275D62"/>
    <w:rsid w:val="002824CB"/>
    <w:rsid w:val="00285080"/>
    <w:rsid w:val="00286D4D"/>
    <w:rsid w:val="00287B6F"/>
    <w:rsid w:val="00287DD8"/>
    <w:rsid w:val="00297BA2"/>
    <w:rsid w:val="002A57CD"/>
    <w:rsid w:val="002B296B"/>
    <w:rsid w:val="002C2990"/>
    <w:rsid w:val="002D2106"/>
    <w:rsid w:val="002D767C"/>
    <w:rsid w:val="002E26DB"/>
    <w:rsid w:val="002E4985"/>
    <w:rsid w:val="002E578F"/>
    <w:rsid w:val="002F0E43"/>
    <w:rsid w:val="002F555E"/>
    <w:rsid w:val="002F717D"/>
    <w:rsid w:val="0030270E"/>
    <w:rsid w:val="00304D6E"/>
    <w:rsid w:val="0031045A"/>
    <w:rsid w:val="00312E7A"/>
    <w:rsid w:val="003142C7"/>
    <w:rsid w:val="00315EFA"/>
    <w:rsid w:val="00320CB3"/>
    <w:rsid w:val="00325BDC"/>
    <w:rsid w:val="00333165"/>
    <w:rsid w:val="003351E2"/>
    <w:rsid w:val="00336A7D"/>
    <w:rsid w:val="00343D19"/>
    <w:rsid w:val="003475C9"/>
    <w:rsid w:val="00347B71"/>
    <w:rsid w:val="00350BFD"/>
    <w:rsid w:val="00352253"/>
    <w:rsid w:val="003720DE"/>
    <w:rsid w:val="00374F8E"/>
    <w:rsid w:val="0038193D"/>
    <w:rsid w:val="00387301"/>
    <w:rsid w:val="00391BE1"/>
    <w:rsid w:val="003951E8"/>
    <w:rsid w:val="0039567B"/>
    <w:rsid w:val="0039691B"/>
    <w:rsid w:val="003A037E"/>
    <w:rsid w:val="003A2AC4"/>
    <w:rsid w:val="003B0C4E"/>
    <w:rsid w:val="003C6469"/>
    <w:rsid w:val="003C7686"/>
    <w:rsid w:val="003E2EDD"/>
    <w:rsid w:val="003F6401"/>
    <w:rsid w:val="003F7035"/>
    <w:rsid w:val="004002C8"/>
    <w:rsid w:val="00400FAB"/>
    <w:rsid w:val="00402823"/>
    <w:rsid w:val="004045EA"/>
    <w:rsid w:val="0040778C"/>
    <w:rsid w:val="004128E7"/>
    <w:rsid w:val="00423D19"/>
    <w:rsid w:val="00423E16"/>
    <w:rsid w:val="00425E05"/>
    <w:rsid w:val="00435801"/>
    <w:rsid w:val="00440A88"/>
    <w:rsid w:val="0044176C"/>
    <w:rsid w:val="004456A8"/>
    <w:rsid w:val="00447DA9"/>
    <w:rsid w:val="00462229"/>
    <w:rsid w:val="00463544"/>
    <w:rsid w:val="00471958"/>
    <w:rsid w:val="00476FB3"/>
    <w:rsid w:val="00484345"/>
    <w:rsid w:val="0049316E"/>
    <w:rsid w:val="004A3BF1"/>
    <w:rsid w:val="004B751F"/>
    <w:rsid w:val="004C2146"/>
    <w:rsid w:val="004C3AB8"/>
    <w:rsid w:val="004C47F6"/>
    <w:rsid w:val="004C6C57"/>
    <w:rsid w:val="004E32D4"/>
    <w:rsid w:val="004E47CB"/>
    <w:rsid w:val="004F5C88"/>
    <w:rsid w:val="004F6989"/>
    <w:rsid w:val="00526FF4"/>
    <w:rsid w:val="00527903"/>
    <w:rsid w:val="005324FE"/>
    <w:rsid w:val="00536FA4"/>
    <w:rsid w:val="00545CE2"/>
    <w:rsid w:val="00547FAF"/>
    <w:rsid w:val="005516DB"/>
    <w:rsid w:val="00575539"/>
    <w:rsid w:val="00575D48"/>
    <w:rsid w:val="00576F4D"/>
    <w:rsid w:val="00580519"/>
    <w:rsid w:val="00590700"/>
    <w:rsid w:val="00592249"/>
    <w:rsid w:val="00593F57"/>
    <w:rsid w:val="005A1D75"/>
    <w:rsid w:val="005A5E60"/>
    <w:rsid w:val="005A6842"/>
    <w:rsid w:val="005A7635"/>
    <w:rsid w:val="005B0891"/>
    <w:rsid w:val="005B4FC6"/>
    <w:rsid w:val="005C50BE"/>
    <w:rsid w:val="005D6859"/>
    <w:rsid w:val="005E2738"/>
    <w:rsid w:val="005E67A1"/>
    <w:rsid w:val="005F2041"/>
    <w:rsid w:val="005F7ADB"/>
    <w:rsid w:val="00601529"/>
    <w:rsid w:val="006020B1"/>
    <w:rsid w:val="0061244F"/>
    <w:rsid w:val="006165E9"/>
    <w:rsid w:val="00622FA9"/>
    <w:rsid w:val="00625499"/>
    <w:rsid w:val="006306E3"/>
    <w:rsid w:val="0064047D"/>
    <w:rsid w:val="00641025"/>
    <w:rsid w:val="00644F57"/>
    <w:rsid w:val="00647132"/>
    <w:rsid w:val="006545D5"/>
    <w:rsid w:val="00656845"/>
    <w:rsid w:val="00657017"/>
    <w:rsid w:val="00660571"/>
    <w:rsid w:val="00660C09"/>
    <w:rsid w:val="00662D82"/>
    <w:rsid w:val="00662FFB"/>
    <w:rsid w:val="00673690"/>
    <w:rsid w:val="006755B1"/>
    <w:rsid w:val="00676EF0"/>
    <w:rsid w:val="006800C9"/>
    <w:rsid w:val="00690C9F"/>
    <w:rsid w:val="0069230C"/>
    <w:rsid w:val="006A0AE5"/>
    <w:rsid w:val="006A2BC4"/>
    <w:rsid w:val="006A5D5E"/>
    <w:rsid w:val="006B1E52"/>
    <w:rsid w:val="006B4495"/>
    <w:rsid w:val="006D08FA"/>
    <w:rsid w:val="006D4E92"/>
    <w:rsid w:val="006E4CB8"/>
    <w:rsid w:val="006E5468"/>
    <w:rsid w:val="006F10CC"/>
    <w:rsid w:val="006F1DE7"/>
    <w:rsid w:val="006F30FD"/>
    <w:rsid w:val="00717A31"/>
    <w:rsid w:val="00717B9F"/>
    <w:rsid w:val="00722230"/>
    <w:rsid w:val="007223D0"/>
    <w:rsid w:val="00742E87"/>
    <w:rsid w:val="007440B6"/>
    <w:rsid w:val="00753996"/>
    <w:rsid w:val="00754AC6"/>
    <w:rsid w:val="00755767"/>
    <w:rsid w:val="007640B2"/>
    <w:rsid w:val="00766004"/>
    <w:rsid w:val="00783EF1"/>
    <w:rsid w:val="007A6A40"/>
    <w:rsid w:val="007A7F9F"/>
    <w:rsid w:val="007B0694"/>
    <w:rsid w:val="007B3BD4"/>
    <w:rsid w:val="007B60E7"/>
    <w:rsid w:val="007C08B7"/>
    <w:rsid w:val="007C26C4"/>
    <w:rsid w:val="007C4043"/>
    <w:rsid w:val="007D4F50"/>
    <w:rsid w:val="007E15C5"/>
    <w:rsid w:val="007F3F6F"/>
    <w:rsid w:val="0080500B"/>
    <w:rsid w:val="00806DD0"/>
    <w:rsid w:val="00814A9B"/>
    <w:rsid w:val="008225C5"/>
    <w:rsid w:val="0083597D"/>
    <w:rsid w:val="008469F5"/>
    <w:rsid w:val="00853146"/>
    <w:rsid w:val="00882EFC"/>
    <w:rsid w:val="008874EF"/>
    <w:rsid w:val="00896EB0"/>
    <w:rsid w:val="0089714F"/>
    <w:rsid w:val="008A220E"/>
    <w:rsid w:val="008A6491"/>
    <w:rsid w:val="008A7503"/>
    <w:rsid w:val="008B243B"/>
    <w:rsid w:val="008B69C6"/>
    <w:rsid w:val="008C0F83"/>
    <w:rsid w:val="008C35A0"/>
    <w:rsid w:val="008C3924"/>
    <w:rsid w:val="008E1BCB"/>
    <w:rsid w:val="008E3D6A"/>
    <w:rsid w:val="008F30F1"/>
    <w:rsid w:val="008F320B"/>
    <w:rsid w:val="008F3903"/>
    <w:rsid w:val="008F6C85"/>
    <w:rsid w:val="00903315"/>
    <w:rsid w:val="00904ECF"/>
    <w:rsid w:val="00910872"/>
    <w:rsid w:val="00912C31"/>
    <w:rsid w:val="00920DD7"/>
    <w:rsid w:val="00927DBD"/>
    <w:rsid w:val="00934148"/>
    <w:rsid w:val="0093424A"/>
    <w:rsid w:val="009425A2"/>
    <w:rsid w:val="009469C9"/>
    <w:rsid w:val="00955E31"/>
    <w:rsid w:val="00962F0B"/>
    <w:rsid w:val="00974FBF"/>
    <w:rsid w:val="009801CD"/>
    <w:rsid w:val="009808F0"/>
    <w:rsid w:val="00985204"/>
    <w:rsid w:val="00992A2B"/>
    <w:rsid w:val="00992B9E"/>
    <w:rsid w:val="00993D81"/>
    <w:rsid w:val="009A4C0E"/>
    <w:rsid w:val="009A7C8D"/>
    <w:rsid w:val="009B0FA4"/>
    <w:rsid w:val="009B4C27"/>
    <w:rsid w:val="009C08A2"/>
    <w:rsid w:val="009C4871"/>
    <w:rsid w:val="009D2560"/>
    <w:rsid w:val="009E1C3A"/>
    <w:rsid w:val="009E6547"/>
    <w:rsid w:val="009F0FF2"/>
    <w:rsid w:val="009F3624"/>
    <w:rsid w:val="00A208E3"/>
    <w:rsid w:val="00A25CAC"/>
    <w:rsid w:val="00A27C0C"/>
    <w:rsid w:val="00A27C5C"/>
    <w:rsid w:val="00A3023F"/>
    <w:rsid w:val="00A32FE4"/>
    <w:rsid w:val="00A362E5"/>
    <w:rsid w:val="00A40E2D"/>
    <w:rsid w:val="00A40F12"/>
    <w:rsid w:val="00A429C0"/>
    <w:rsid w:val="00A44FA5"/>
    <w:rsid w:val="00A57C01"/>
    <w:rsid w:val="00A6540F"/>
    <w:rsid w:val="00A66987"/>
    <w:rsid w:val="00A82E70"/>
    <w:rsid w:val="00A8526F"/>
    <w:rsid w:val="00A92C18"/>
    <w:rsid w:val="00A96CCF"/>
    <w:rsid w:val="00AA0D72"/>
    <w:rsid w:val="00AB690F"/>
    <w:rsid w:val="00AC59C7"/>
    <w:rsid w:val="00AD198A"/>
    <w:rsid w:val="00AD3DEA"/>
    <w:rsid w:val="00AF37AB"/>
    <w:rsid w:val="00B07784"/>
    <w:rsid w:val="00B10BCC"/>
    <w:rsid w:val="00B216F5"/>
    <w:rsid w:val="00B2495E"/>
    <w:rsid w:val="00B3447A"/>
    <w:rsid w:val="00B369A6"/>
    <w:rsid w:val="00B36D6C"/>
    <w:rsid w:val="00B4539E"/>
    <w:rsid w:val="00B50534"/>
    <w:rsid w:val="00B60DE8"/>
    <w:rsid w:val="00B65645"/>
    <w:rsid w:val="00B71F2F"/>
    <w:rsid w:val="00B75D01"/>
    <w:rsid w:val="00B8071F"/>
    <w:rsid w:val="00BA0792"/>
    <w:rsid w:val="00BA1721"/>
    <w:rsid w:val="00BA199F"/>
    <w:rsid w:val="00BA6734"/>
    <w:rsid w:val="00BB37F7"/>
    <w:rsid w:val="00BB66CD"/>
    <w:rsid w:val="00BB759D"/>
    <w:rsid w:val="00BC6594"/>
    <w:rsid w:val="00BC782F"/>
    <w:rsid w:val="00C007F1"/>
    <w:rsid w:val="00C02CD0"/>
    <w:rsid w:val="00C03FD7"/>
    <w:rsid w:val="00C11C06"/>
    <w:rsid w:val="00C147DF"/>
    <w:rsid w:val="00C20774"/>
    <w:rsid w:val="00C213A9"/>
    <w:rsid w:val="00C25ED5"/>
    <w:rsid w:val="00C342A2"/>
    <w:rsid w:val="00C35172"/>
    <w:rsid w:val="00C352FB"/>
    <w:rsid w:val="00C40053"/>
    <w:rsid w:val="00C405F5"/>
    <w:rsid w:val="00C65722"/>
    <w:rsid w:val="00C67C54"/>
    <w:rsid w:val="00C7054D"/>
    <w:rsid w:val="00C8385D"/>
    <w:rsid w:val="00C91DC6"/>
    <w:rsid w:val="00C94128"/>
    <w:rsid w:val="00C942E4"/>
    <w:rsid w:val="00CD7C03"/>
    <w:rsid w:val="00CE1678"/>
    <w:rsid w:val="00CE3A27"/>
    <w:rsid w:val="00CF0D0A"/>
    <w:rsid w:val="00CF1E23"/>
    <w:rsid w:val="00CF5440"/>
    <w:rsid w:val="00D00D00"/>
    <w:rsid w:val="00D03B78"/>
    <w:rsid w:val="00D10EBF"/>
    <w:rsid w:val="00D11B04"/>
    <w:rsid w:val="00D1400C"/>
    <w:rsid w:val="00D1798D"/>
    <w:rsid w:val="00D51AF1"/>
    <w:rsid w:val="00D5686B"/>
    <w:rsid w:val="00D738F7"/>
    <w:rsid w:val="00D7525E"/>
    <w:rsid w:val="00D976DF"/>
    <w:rsid w:val="00DA0559"/>
    <w:rsid w:val="00DA3D4C"/>
    <w:rsid w:val="00DB069A"/>
    <w:rsid w:val="00DB578B"/>
    <w:rsid w:val="00DC4FBB"/>
    <w:rsid w:val="00DD6E68"/>
    <w:rsid w:val="00DE005A"/>
    <w:rsid w:val="00DE1458"/>
    <w:rsid w:val="00DE6185"/>
    <w:rsid w:val="00DF2640"/>
    <w:rsid w:val="00E03E50"/>
    <w:rsid w:val="00E12F50"/>
    <w:rsid w:val="00E15A73"/>
    <w:rsid w:val="00E15DD4"/>
    <w:rsid w:val="00E415D5"/>
    <w:rsid w:val="00E56B52"/>
    <w:rsid w:val="00E67498"/>
    <w:rsid w:val="00E6788D"/>
    <w:rsid w:val="00E7499F"/>
    <w:rsid w:val="00E76F17"/>
    <w:rsid w:val="00E77F6D"/>
    <w:rsid w:val="00E80615"/>
    <w:rsid w:val="00E91A9D"/>
    <w:rsid w:val="00EA3F36"/>
    <w:rsid w:val="00EA7AC5"/>
    <w:rsid w:val="00EB00E2"/>
    <w:rsid w:val="00EB493D"/>
    <w:rsid w:val="00EE064D"/>
    <w:rsid w:val="00EF0C97"/>
    <w:rsid w:val="00EF1481"/>
    <w:rsid w:val="00F00F4E"/>
    <w:rsid w:val="00F00FDA"/>
    <w:rsid w:val="00F02578"/>
    <w:rsid w:val="00F030ED"/>
    <w:rsid w:val="00F0651D"/>
    <w:rsid w:val="00F06ED2"/>
    <w:rsid w:val="00F11337"/>
    <w:rsid w:val="00F134C2"/>
    <w:rsid w:val="00F1531C"/>
    <w:rsid w:val="00F20855"/>
    <w:rsid w:val="00F27CAF"/>
    <w:rsid w:val="00F3502D"/>
    <w:rsid w:val="00F350C6"/>
    <w:rsid w:val="00F522E9"/>
    <w:rsid w:val="00F63FA3"/>
    <w:rsid w:val="00F64534"/>
    <w:rsid w:val="00F70EBB"/>
    <w:rsid w:val="00F719C9"/>
    <w:rsid w:val="00F735E6"/>
    <w:rsid w:val="00F97DB2"/>
    <w:rsid w:val="00FA1799"/>
    <w:rsid w:val="00FA17BD"/>
    <w:rsid w:val="00FA50AA"/>
    <w:rsid w:val="00FB0987"/>
    <w:rsid w:val="00FB0C23"/>
    <w:rsid w:val="00FD21CC"/>
    <w:rsid w:val="00FD65EA"/>
    <w:rsid w:val="00FE3B9E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9594D12-EF93-42F0-BDFC-D16D43F5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14F"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tabs>
        <w:tab w:val="left" w:pos="6844"/>
      </w:tabs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Date"/>
    <w:basedOn w:val="a"/>
    <w:next w:val="a"/>
    <w:link w:val="a8"/>
    <w:uiPriority w:val="99"/>
  </w:style>
  <w:style w:type="character" w:customStyle="1" w:styleId="a8">
    <w:name w:val="日付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5A1D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e">
    <w:name w:val="Table Grid"/>
    <w:basedOn w:val="a1"/>
    <w:uiPriority w:val="39"/>
    <w:rsid w:val="005A1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0B3EE8"/>
    <w:rPr>
      <w:rFonts w:cs="Times New Roman"/>
      <w:color w:val="0563C1"/>
      <w:u w:val="single"/>
    </w:rPr>
  </w:style>
  <w:style w:type="paragraph" w:styleId="af0">
    <w:name w:val="Revision"/>
    <w:hidden/>
    <w:uiPriority w:val="99"/>
    <w:semiHidden/>
    <w:rsid w:val="00247810"/>
    <w:rPr>
      <w:rFonts w:ascii="ＭＳ 明朝"/>
      <w:kern w:val="2"/>
      <w:sz w:val="26"/>
      <w:szCs w:val="24"/>
    </w:rPr>
  </w:style>
  <w:style w:type="paragraph" w:styleId="af1">
    <w:name w:val="Note Heading"/>
    <w:basedOn w:val="a"/>
    <w:next w:val="a"/>
    <w:link w:val="af2"/>
    <w:uiPriority w:val="99"/>
    <w:rsid w:val="00104A69"/>
    <w:pPr>
      <w:jc w:val="center"/>
    </w:pPr>
  </w:style>
  <w:style w:type="character" w:customStyle="1" w:styleId="af2">
    <w:name w:val="記 (文字)"/>
    <w:basedOn w:val="a0"/>
    <w:link w:val="af1"/>
    <w:uiPriority w:val="99"/>
    <w:locked/>
    <w:rsid w:val="00104A69"/>
    <w:rPr>
      <w:rFonts w:ascii="ＭＳ 明朝" w:cs="Times New Roman"/>
      <w:kern w:val="2"/>
      <w:sz w:val="24"/>
    </w:rPr>
  </w:style>
  <w:style w:type="paragraph" w:styleId="af3">
    <w:name w:val="Closing"/>
    <w:basedOn w:val="a"/>
    <w:link w:val="af4"/>
    <w:uiPriority w:val="99"/>
    <w:rsid w:val="00104A69"/>
    <w:pPr>
      <w:jc w:val="right"/>
    </w:pPr>
  </w:style>
  <w:style w:type="character" w:customStyle="1" w:styleId="af4">
    <w:name w:val="結語 (文字)"/>
    <w:basedOn w:val="a0"/>
    <w:link w:val="af3"/>
    <w:uiPriority w:val="99"/>
    <w:locked/>
    <w:rsid w:val="00104A69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943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340945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944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9340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0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0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40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0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943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934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94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944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0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944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934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94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94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0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4C70-FF25-43BB-B7C4-566F6C4A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文書分類　　　　　～</vt:lpstr>
    </vt:vector>
  </TitlesOfParts>
  <Company>総務課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分類　　　　　～</dc:title>
  <dc:subject/>
  <dc:creator>佐野市</dc:creator>
  <cp:keywords/>
  <dc:description/>
  <cp:lastModifiedBy>U0045</cp:lastModifiedBy>
  <cp:revision>2</cp:revision>
  <cp:lastPrinted>2017-04-07T05:58:00Z</cp:lastPrinted>
  <dcterms:created xsi:type="dcterms:W3CDTF">2022-09-22T02:52:00Z</dcterms:created>
  <dcterms:modified xsi:type="dcterms:W3CDTF">2022-09-22T02:52:00Z</dcterms:modified>
</cp:coreProperties>
</file>